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BA" w:rsidRPr="005227AC" w:rsidRDefault="005227AC" w:rsidP="005E0CE5">
      <w:pPr>
        <w:jc w:val="center"/>
        <w:rPr>
          <w:b/>
          <w:color w:val="404040" w:themeColor="text1" w:themeTint="BF"/>
          <w:sz w:val="24"/>
        </w:rPr>
      </w:pPr>
      <w:bookmarkStart w:id="0" w:name="_GoBack"/>
      <w:bookmarkEnd w:id="0"/>
      <w:r w:rsidRPr="005227AC">
        <w:rPr>
          <w:b/>
          <w:color w:val="404040" w:themeColor="text1" w:themeTint="BF"/>
          <w:sz w:val="24"/>
        </w:rPr>
        <w:t>Strategic Caseload Management Checklist</w:t>
      </w:r>
    </w:p>
    <w:p w:rsidR="005E0CE5" w:rsidRDefault="005E0CE5" w:rsidP="00F8695F">
      <w:pPr>
        <w:rPr>
          <w:color w:val="404040" w:themeColor="text1" w:themeTint="BF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468"/>
      </w:tblGrid>
      <w:tr w:rsidR="005227AC" w:rsidTr="005227AC">
        <w:trPr>
          <w:trHeight w:val="458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:rsidR="005227AC" w:rsidRPr="005227AC" w:rsidRDefault="005227AC" w:rsidP="005227AC">
            <w:pPr>
              <w:rPr>
                <w:b/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>AT THE START OF EACH…</w:t>
            </w:r>
          </w:p>
        </w:tc>
      </w:tr>
      <w:tr w:rsidR="005227AC" w:rsidTr="00F97212">
        <w:tc>
          <w:tcPr>
            <w:tcW w:w="1548" w:type="dxa"/>
          </w:tcPr>
          <w:p w:rsidR="005227AC" w:rsidRPr="005227AC" w:rsidRDefault="005227AC" w:rsidP="005227AC">
            <w:pPr>
              <w:rPr>
                <w:b/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>SEMESTER</w:t>
            </w:r>
          </w:p>
        </w:tc>
        <w:tc>
          <w:tcPr>
            <w:tcW w:w="9468" w:type="dxa"/>
          </w:tcPr>
          <w:p w:rsidR="005227AC" w:rsidRPr="005227AC" w:rsidRDefault="005227AC" w:rsidP="005227AC">
            <w:pPr>
              <w:pStyle w:val="ListParagraph"/>
              <w:numPr>
                <w:ilvl w:val="0"/>
                <w:numId w:val="1"/>
              </w:numPr>
              <w:rPr>
                <w:b/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Review your entire caseload</w:t>
            </w:r>
            <w:r>
              <w:rPr>
                <w:color w:val="404040" w:themeColor="text1" w:themeTint="BF"/>
              </w:rPr>
              <w:t xml:space="preserve">  to</w:t>
            </w:r>
            <w:r w:rsidR="00F8695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>p</w:t>
            </w:r>
            <w:r w:rsidRPr="005227AC">
              <w:rPr>
                <w:color w:val="404040" w:themeColor="text1" w:themeTint="BF"/>
              </w:rPr>
              <w:t>rioritize based on: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1"/>
              </w:numPr>
              <w:rPr>
                <w:b/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College start date (earlier start date requires an earlier outreach!)</w:t>
            </w:r>
          </w:p>
          <w:p w:rsidR="005227AC" w:rsidRPr="005227AC" w:rsidRDefault="00F8695F" w:rsidP="005227AC">
            <w:pPr>
              <w:pStyle w:val="ListParagraph"/>
              <w:numPr>
                <w:ilvl w:val="1"/>
                <w:numId w:val="1"/>
              </w:numPr>
              <w:rPr>
                <w:b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istance from home</w:t>
            </w:r>
            <w:r w:rsidR="005227AC" w:rsidRPr="005227AC">
              <w:rPr>
                <w:color w:val="404040" w:themeColor="text1" w:themeTint="BF"/>
              </w:rPr>
              <w:t xml:space="preserve"> (</w:t>
            </w:r>
            <w:r>
              <w:rPr>
                <w:color w:val="404040" w:themeColor="text1" w:themeTint="BF"/>
              </w:rPr>
              <w:t>p</w:t>
            </w:r>
            <w:r w:rsidR="005227AC">
              <w:rPr>
                <w:color w:val="404040" w:themeColor="text1" w:themeTint="BF"/>
              </w:rPr>
              <w:t>rioritize</w:t>
            </w:r>
            <w:r w:rsidR="005227AC" w:rsidRPr="005227AC">
              <w:rPr>
                <w:color w:val="404040" w:themeColor="text1" w:themeTint="BF"/>
              </w:rPr>
              <w:t xml:space="preserve"> students who will be going away)</w:t>
            </w:r>
          </w:p>
          <w:p w:rsidR="005227AC" w:rsidRPr="005227AC" w:rsidRDefault="00F8695F" w:rsidP="005227AC">
            <w:pPr>
              <w:pStyle w:val="ListParagraph"/>
              <w:numPr>
                <w:ilvl w:val="1"/>
                <w:numId w:val="1"/>
              </w:numPr>
              <w:rPr>
                <w:b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evel of “n</w:t>
            </w:r>
            <w:r w:rsidR="005227AC" w:rsidRPr="005227AC">
              <w:rPr>
                <w:color w:val="404040" w:themeColor="text1" w:themeTint="BF"/>
              </w:rPr>
              <w:t>eed</w:t>
            </w:r>
            <w:r>
              <w:rPr>
                <w:color w:val="404040" w:themeColor="text1" w:themeTint="BF"/>
              </w:rPr>
              <w:t>”</w:t>
            </w:r>
            <w:r w:rsidR="005227AC" w:rsidRPr="005227AC">
              <w:rPr>
                <w:color w:val="404040" w:themeColor="text1" w:themeTint="BF"/>
              </w:rPr>
              <w:t xml:space="preserve"> (based on Benchmark data)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1"/>
              </w:numPr>
              <w:rPr>
                <w:b/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College Type (2 year students should be prioritized)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1"/>
              </w:numPr>
              <w:rPr>
                <w:b/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 xml:space="preserve">Class (reach out to freshmen first, then sophomores, </w:t>
            </w:r>
            <w:proofErr w:type="spellStart"/>
            <w:r w:rsidRPr="005227AC">
              <w:rPr>
                <w:color w:val="404040" w:themeColor="text1" w:themeTint="BF"/>
              </w:rPr>
              <w:t>etc</w:t>
            </w:r>
            <w:proofErr w:type="spellEnd"/>
            <w:r w:rsidRPr="005227AC">
              <w:rPr>
                <w:color w:val="404040" w:themeColor="text1" w:themeTint="BF"/>
              </w:rPr>
              <w:t>)</w:t>
            </w:r>
          </w:p>
          <w:p w:rsidR="005227AC" w:rsidRPr="005227AC" w:rsidRDefault="005227AC" w:rsidP="005227AC">
            <w:pPr>
              <w:pStyle w:val="ListParagraph"/>
              <w:numPr>
                <w:ilvl w:val="0"/>
                <w:numId w:val="1"/>
              </w:numPr>
              <w:rPr>
                <w:b/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Work with your manager and team to set goals for: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1"/>
              </w:numPr>
              <w:rPr>
                <w:b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ate to complete</w:t>
            </w:r>
            <w:r w:rsidRPr="005227AC">
              <w:rPr>
                <w:color w:val="404040" w:themeColor="text1" w:themeTint="BF"/>
              </w:rPr>
              <w:t xml:space="preserve"> early semester check-ins with all students 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1"/>
              </w:numPr>
              <w:rPr>
                <w:b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ate</w:t>
            </w:r>
            <w:r w:rsidRPr="005227AC">
              <w:rPr>
                <w:color w:val="404040" w:themeColor="text1" w:themeTint="BF"/>
              </w:rPr>
              <w:t xml:space="preserve"> to complete Benchmarks 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1"/>
              </w:numPr>
              <w:rPr>
                <w:b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Frequency </w:t>
            </w:r>
            <w:r w:rsidRPr="005227AC">
              <w:rPr>
                <w:color w:val="404040" w:themeColor="text1" w:themeTint="BF"/>
              </w:rPr>
              <w:t xml:space="preserve">of </w:t>
            </w:r>
            <w:r>
              <w:rPr>
                <w:color w:val="404040" w:themeColor="text1" w:themeTint="BF"/>
              </w:rPr>
              <w:t xml:space="preserve">student </w:t>
            </w:r>
            <w:r w:rsidRPr="005227AC">
              <w:rPr>
                <w:color w:val="404040" w:themeColor="text1" w:themeTint="BF"/>
              </w:rPr>
              <w:t>outreach (monthly? Bi-monthly?)</w:t>
            </w:r>
          </w:p>
          <w:p w:rsidR="005227AC" w:rsidRPr="005227AC" w:rsidRDefault="005227AC" w:rsidP="005227AC">
            <w:pPr>
              <w:pStyle w:val="ListParagraph"/>
              <w:numPr>
                <w:ilvl w:val="0"/>
                <w:numId w:val="1"/>
              </w:numPr>
              <w:rPr>
                <w:b/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 xml:space="preserve">Gather important dates for campuses where you support </w:t>
            </w:r>
            <w:proofErr w:type="spellStart"/>
            <w:r w:rsidRPr="005227AC">
              <w:rPr>
                <w:color w:val="404040" w:themeColor="text1" w:themeTint="BF"/>
              </w:rPr>
              <w:t>KIPPsters</w:t>
            </w:r>
            <w:proofErr w:type="spellEnd"/>
            <w:r>
              <w:rPr>
                <w:color w:val="404040" w:themeColor="text1" w:themeTint="BF"/>
              </w:rPr>
              <w:t>:</w:t>
            </w:r>
          </w:p>
          <w:p w:rsidR="005227AC" w:rsidRPr="00F8695F" w:rsidRDefault="005227AC" w:rsidP="005227AC">
            <w:pPr>
              <w:pStyle w:val="ListParagraph"/>
              <w:numPr>
                <w:ilvl w:val="1"/>
                <w:numId w:val="1"/>
              </w:numPr>
              <w:rPr>
                <w:b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gistration</w:t>
            </w:r>
          </w:p>
          <w:p w:rsidR="005227AC" w:rsidRPr="00F8695F" w:rsidRDefault="005227AC" w:rsidP="005227AC">
            <w:pPr>
              <w:pStyle w:val="ListParagraph"/>
              <w:numPr>
                <w:ilvl w:val="1"/>
                <w:numId w:val="1"/>
              </w:numPr>
              <w:rPr>
                <w:b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rop/add deadlines</w:t>
            </w:r>
          </w:p>
          <w:p w:rsidR="005227AC" w:rsidRPr="00F8695F" w:rsidRDefault="005227AC" w:rsidP="005227AC">
            <w:pPr>
              <w:pStyle w:val="ListParagraph"/>
              <w:numPr>
                <w:ilvl w:val="1"/>
                <w:numId w:val="1"/>
              </w:numPr>
              <w:rPr>
                <w:b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inancial aid deadlines</w:t>
            </w:r>
          </w:p>
          <w:p w:rsidR="005227AC" w:rsidRPr="00F8695F" w:rsidRDefault="005227AC" w:rsidP="00F8695F">
            <w:pPr>
              <w:pStyle w:val="ListParagraph"/>
              <w:numPr>
                <w:ilvl w:val="1"/>
                <w:numId w:val="1"/>
              </w:numPr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</w:rPr>
              <w:t>Midterms</w:t>
            </w:r>
          </w:p>
        </w:tc>
      </w:tr>
      <w:tr w:rsidR="005227AC" w:rsidTr="00F97212">
        <w:tc>
          <w:tcPr>
            <w:tcW w:w="1548" w:type="dxa"/>
          </w:tcPr>
          <w:p w:rsidR="005227AC" w:rsidRPr="005227AC" w:rsidRDefault="005227AC" w:rsidP="005227AC">
            <w:pPr>
              <w:rPr>
                <w:b/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>MONTH</w:t>
            </w:r>
          </w:p>
        </w:tc>
        <w:tc>
          <w:tcPr>
            <w:tcW w:w="9468" w:type="dxa"/>
          </w:tcPr>
          <w:p w:rsidR="005227AC" w:rsidRPr="005227AC" w:rsidRDefault="005227AC" w:rsidP="005227AC">
            <w:pPr>
              <w:pStyle w:val="ListParagraph"/>
              <w:numPr>
                <w:ilvl w:val="0"/>
                <w:numId w:val="2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 xml:space="preserve">Review Last Outreach/Last Successful Contact report and print. 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2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Set a goal for how many students from this list you’ll contact and split it up by week</w:t>
            </w:r>
          </w:p>
          <w:p w:rsidR="005227AC" w:rsidRPr="005227AC" w:rsidRDefault="005227AC" w:rsidP="005227AC">
            <w:pPr>
              <w:pStyle w:val="ListParagraph"/>
              <w:numPr>
                <w:ilvl w:val="0"/>
                <w:numId w:val="2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Review last month’s student Benchmark data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2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ake</w:t>
            </w:r>
            <w:r w:rsidRPr="005227AC">
              <w:rPr>
                <w:color w:val="404040" w:themeColor="text1" w:themeTint="BF"/>
              </w:rPr>
              <w:t xml:space="preserve"> plans (and time) to follow-up with high-need students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2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ioritize students who still need a benchmark assessment</w:t>
            </w:r>
          </w:p>
          <w:p w:rsidR="005227AC" w:rsidRPr="005227AC" w:rsidRDefault="005227AC" w:rsidP="005227AC">
            <w:pPr>
              <w:pStyle w:val="ListParagraph"/>
              <w:numPr>
                <w:ilvl w:val="0"/>
                <w:numId w:val="2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 xml:space="preserve">Plan campus visits for the month (prioritizing campuses with large clusters of students), keeping in mind key dates like days off and/or study-periods for midterms, etc. </w:t>
            </w:r>
          </w:p>
          <w:p w:rsidR="005227AC" w:rsidRDefault="005227AC" w:rsidP="005227AC">
            <w:pPr>
              <w:rPr>
                <w:color w:val="404040" w:themeColor="text1" w:themeTint="BF"/>
                <w:sz w:val="24"/>
              </w:rPr>
            </w:pPr>
          </w:p>
        </w:tc>
      </w:tr>
      <w:tr w:rsidR="005227AC" w:rsidTr="00F97212">
        <w:tc>
          <w:tcPr>
            <w:tcW w:w="1548" w:type="dxa"/>
          </w:tcPr>
          <w:p w:rsidR="005227AC" w:rsidRPr="005227AC" w:rsidRDefault="005227AC" w:rsidP="005227AC">
            <w:pPr>
              <w:rPr>
                <w:b/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>WEEK</w:t>
            </w:r>
          </w:p>
        </w:tc>
        <w:tc>
          <w:tcPr>
            <w:tcW w:w="9468" w:type="dxa"/>
          </w:tcPr>
          <w:p w:rsidR="005227AC" w:rsidRPr="005227AC" w:rsidRDefault="005227AC" w:rsidP="005227AC">
            <w:pPr>
              <w:pStyle w:val="ListParagraph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Map out your outreach (call/text/email)</w:t>
            </w:r>
            <w:r>
              <w:rPr>
                <w:color w:val="404040" w:themeColor="text1" w:themeTint="BF"/>
              </w:rPr>
              <w:t>.</w:t>
            </w:r>
            <w:r w:rsidR="00F8695F">
              <w:rPr>
                <w:color w:val="404040" w:themeColor="text1" w:themeTint="BF"/>
              </w:rPr>
              <w:t xml:space="preserve"> </w:t>
            </w:r>
            <w:r w:rsidRPr="005227AC">
              <w:rPr>
                <w:color w:val="404040" w:themeColor="text1" w:themeTint="BF"/>
              </w:rPr>
              <w:t>Think about: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3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Groups of students who need specific messages (i.e. all first-years at De Anza)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3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Individuals t</w:t>
            </w:r>
            <w:r w:rsidR="00F8695F">
              <w:rPr>
                <w:color w:val="404040" w:themeColor="text1" w:themeTint="BF"/>
              </w:rPr>
              <w:t>o follow-up with about specific action steps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3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Emails/reminders to your whole-caseload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3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Giving students a one-week advance notice of when you plan to visit campus</w:t>
            </w:r>
          </w:p>
          <w:p w:rsidR="005227AC" w:rsidRPr="005227AC" w:rsidRDefault="005227AC" w:rsidP="005227AC">
            <w:pPr>
              <w:pStyle w:val="ListParagraph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Review Last Outreach/Last Successful Contact goals and spread out outreach throughout the week</w:t>
            </w:r>
          </w:p>
          <w:p w:rsidR="005227AC" w:rsidRPr="005227AC" w:rsidRDefault="005227AC" w:rsidP="005227AC">
            <w:pPr>
              <w:pStyle w:val="ListParagraph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Review coaching-action items related to Benchmarks (use task filter if you use tasks in Salesforce)</w:t>
            </w:r>
          </w:p>
          <w:p w:rsidR="005227AC" w:rsidRPr="005227AC" w:rsidRDefault="005227AC" w:rsidP="005227AC">
            <w:pPr>
              <w:pStyle w:val="ListParagraph"/>
              <w:numPr>
                <w:ilvl w:val="1"/>
                <w:numId w:val="3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lock</w:t>
            </w:r>
            <w:r w:rsidRPr="005227AC">
              <w:rPr>
                <w:color w:val="404040" w:themeColor="text1" w:themeTint="BF"/>
              </w:rPr>
              <w:t xml:space="preserve"> enough time to handle all critical student coaching needs </w:t>
            </w:r>
          </w:p>
          <w:p w:rsidR="005227AC" w:rsidRDefault="005227AC" w:rsidP="005227AC">
            <w:pPr>
              <w:rPr>
                <w:color w:val="404040" w:themeColor="text1" w:themeTint="BF"/>
                <w:sz w:val="24"/>
              </w:rPr>
            </w:pPr>
          </w:p>
        </w:tc>
      </w:tr>
      <w:tr w:rsidR="005227AC" w:rsidTr="00F97212">
        <w:tc>
          <w:tcPr>
            <w:tcW w:w="1548" w:type="dxa"/>
          </w:tcPr>
          <w:p w:rsidR="005227AC" w:rsidRPr="005227AC" w:rsidRDefault="005227AC" w:rsidP="005227AC">
            <w:pPr>
              <w:rPr>
                <w:b/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>DAY</w:t>
            </w:r>
          </w:p>
        </w:tc>
        <w:tc>
          <w:tcPr>
            <w:tcW w:w="9468" w:type="dxa"/>
          </w:tcPr>
          <w:p w:rsidR="005227AC" w:rsidRPr="005227AC" w:rsidRDefault="005227AC" w:rsidP="005227AC">
            <w:pPr>
              <w:pStyle w:val="ListParagraph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If you use “tasks” in Salesforce, check them to make sure you’re taking care of coaching action-items. If you use another reminder system, check that!</w:t>
            </w:r>
          </w:p>
          <w:p w:rsidR="005227AC" w:rsidRPr="005227AC" w:rsidRDefault="005227AC" w:rsidP="005227AC">
            <w:pPr>
              <w:pStyle w:val="ListParagraph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Check your weekly plan and send any communications or additional outreach you had planned</w:t>
            </w:r>
          </w:p>
          <w:p w:rsidR="005227AC" w:rsidRPr="005227AC" w:rsidRDefault="005227AC" w:rsidP="005227AC">
            <w:pPr>
              <w:pStyle w:val="ListParagraph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Reach out to your targeted students from your Last Outreach/Last Successful Contact report</w:t>
            </w:r>
          </w:p>
          <w:p w:rsidR="005227AC" w:rsidRPr="005227AC" w:rsidRDefault="005227AC" w:rsidP="005227AC">
            <w:pPr>
              <w:pStyle w:val="ListParagraph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5227AC">
              <w:rPr>
                <w:color w:val="404040" w:themeColor="text1" w:themeTint="BF"/>
              </w:rPr>
              <w:t>Handle triage as it arises</w:t>
            </w:r>
          </w:p>
          <w:p w:rsidR="005227AC" w:rsidRDefault="005227AC" w:rsidP="005227AC">
            <w:pPr>
              <w:rPr>
                <w:color w:val="404040" w:themeColor="text1" w:themeTint="BF"/>
                <w:sz w:val="24"/>
              </w:rPr>
            </w:pPr>
          </w:p>
        </w:tc>
      </w:tr>
    </w:tbl>
    <w:p w:rsidR="005E0CE5" w:rsidRPr="005227AC" w:rsidRDefault="005E0CE5" w:rsidP="005227AC">
      <w:pPr>
        <w:spacing w:after="0"/>
        <w:rPr>
          <w:color w:val="404040" w:themeColor="text1" w:themeTint="BF"/>
        </w:rPr>
      </w:pPr>
    </w:p>
    <w:sectPr w:rsidR="005E0CE5" w:rsidRPr="005227AC" w:rsidSect="005E0CE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79" w:rsidRDefault="00DB4879" w:rsidP="005227AC">
      <w:pPr>
        <w:spacing w:after="0" w:line="240" w:lineRule="auto"/>
      </w:pPr>
      <w:r>
        <w:separator/>
      </w:r>
    </w:p>
  </w:endnote>
  <w:endnote w:type="continuationSeparator" w:id="0">
    <w:p w:rsidR="00DB4879" w:rsidRDefault="00DB4879" w:rsidP="0052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79" w:rsidRDefault="00DB4879" w:rsidP="005227AC">
      <w:pPr>
        <w:spacing w:after="0" w:line="240" w:lineRule="auto"/>
      </w:pPr>
      <w:r>
        <w:separator/>
      </w:r>
    </w:p>
  </w:footnote>
  <w:footnote w:type="continuationSeparator" w:id="0">
    <w:p w:rsidR="00DB4879" w:rsidRDefault="00DB4879" w:rsidP="0052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AC" w:rsidRDefault="005227AC" w:rsidP="005227AC">
    <w:pPr>
      <w:pStyle w:val="Header"/>
      <w:jc w:val="center"/>
    </w:pPr>
    <w:r>
      <w:rPr>
        <w:noProof/>
      </w:rPr>
      <w:drawing>
        <wp:inline distT="0" distB="0" distL="0" distR="0">
          <wp:extent cx="4406386" cy="5193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C_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4491" cy="52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9C1"/>
    <w:multiLevelType w:val="hybridMultilevel"/>
    <w:tmpl w:val="6D083654"/>
    <w:lvl w:ilvl="0" w:tplc="B0D0B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D0BC0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E332B"/>
    <w:multiLevelType w:val="hybridMultilevel"/>
    <w:tmpl w:val="66EA8ADA"/>
    <w:lvl w:ilvl="0" w:tplc="B0D0B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D0BC0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A46B4"/>
    <w:multiLevelType w:val="hybridMultilevel"/>
    <w:tmpl w:val="00343D10"/>
    <w:lvl w:ilvl="0" w:tplc="B0D0B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D0BC0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BA"/>
    <w:rsid w:val="00094A7C"/>
    <w:rsid w:val="003F419E"/>
    <w:rsid w:val="004333CE"/>
    <w:rsid w:val="005227AC"/>
    <w:rsid w:val="00566386"/>
    <w:rsid w:val="005E0CE5"/>
    <w:rsid w:val="006737AC"/>
    <w:rsid w:val="00876DBA"/>
    <w:rsid w:val="00901600"/>
    <w:rsid w:val="009E3AC7"/>
    <w:rsid w:val="00A3551F"/>
    <w:rsid w:val="00B050A3"/>
    <w:rsid w:val="00B30AA2"/>
    <w:rsid w:val="00BA0270"/>
    <w:rsid w:val="00BB4B9F"/>
    <w:rsid w:val="00DB4879"/>
    <w:rsid w:val="00F8695F"/>
    <w:rsid w:val="00F9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7AC"/>
  </w:style>
  <w:style w:type="paragraph" w:styleId="Footer">
    <w:name w:val="footer"/>
    <w:basedOn w:val="Normal"/>
    <w:link w:val="FooterChar"/>
    <w:uiPriority w:val="99"/>
    <w:unhideWhenUsed/>
    <w:rsid w:val="0052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7AC"/>
  </w:style>
  <w:style w:type="paragraph" w:styleId="BalloonText">
    <w:name w:val="Balloon Text"/>
    <w:basedOn w:val="Normal"/>
    <w:link w:val="BalloonTextChar"/>
    <w:uiPriority w:val="99"/>
    <w:semiHidden/>
    <w:unhideWhenUsed/>
    <w:rsid w:val="0052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7AC"/>
  </w:style>
  <w:style w:type="paragraph" w:styleId="Footer">
    <w:name w:val="footer"/>
    <w:basedOn w:val="Normal"/>
    <w:link w:val="FooterChar"/>
    <w:uiPriority w:val="99"/>
    <w:unhideWhenUsed/>
    <w:rsid w:val="0052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7AC"/>
  </w:style>
  <w:style w:type="paragraph" w:styleId="BalloonText">
    <w:name w:val="Balloon Text"/>
    <w:basedOn w:val="Normal"/>
    <w:link w:val="BalloonTextChar"/>
    <w:uiPriority w:val="99"/>
    <w:semiHidden/>
    <w:unhideWhenUsed/>
    <w:rsid w:val="0052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FECF-4C92-42BF-8EB4-149207F2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Izenberg</dc:creator>
  <cp:lastModifiedBy>Lia Izenberg</cp:lastModifiedBy>
  <cp:revision>3</cp:revision>
  <dcterms:created xsi:type="dcterms:W3CDTF">2016-06-17T20:06:00Z</dcterms:created>
  <dcterms:modified xsi:type="dcterms:W3CDTF">2016-06-17T21:37:00Z</dcterms:modified>
</cp:coreProperties>
</file>